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46DF2EE4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4B0CC1" w:rsidRPr="004B0CC1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D73914" w:rsidRPr="00D739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27.07.2026 - 02.08.2026 </w:t>
      </w:r>
      <w:r w:rsidR="00D739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3B54EE" w:rsidRPr="00D46CC5" w14:paraId="492CBF11" w14:textId="77777777" w:rsidTr="003B54EE">
        <w:trPr>
          <w:trHeight w:val="809"/>
        </w:trPr>
        <w:tc>
          <w:tcPr>
            <w:tcW w:w="1257" w:type="dxa"/>
            <w:vAlign w:val="center"/>
          </w:tcPr>
          <w:p w14:paraId="1BAF8766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0" w:name="OLE_LINK1"/>
            <w:bookmarkStart w:id="1" w:name="OLE_LINK2"/>
            <w:r w:rsidRPr="00D46CC5">
              <w:rPr>
                <w:rFonts w:ascii="Arial" w:hAnsi="Arial" w:cs="Arial"/>
                <w:b/>
                <w:noProof/>
              </w:rPr>
              <w:t>Data</w:t>
            </w:r>
          </w:p>
        </w:tc>
        <w:tc>
          <w:tcPr>
            <w:tcW w:w="1713" w:type="dxa"/>
            <w:vAlign w:val="center"/>
          </w:tcPr>
          <w:p w14:paraId="37EA23EE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D46CC5">
              <w:rPr>
                <w:rFonts w:ascii="Arial" w:hAnsi="Arial" w:cs="Arial"/>
                <w:b/>
                <w:noProof/>
              </w:rPr>
              <w:t>Interval orar</w:t>
            </w:r>
          </w:p>
          <w:p w14:paraId="2C712D11" w14:textId="77777777" w:rsidR="003B54EE" w:rsidRPr="00D46CC5" w:rsidRDefault="003B54EE" w:rsidP="00D46CC5">
            <w:pPr>
              <w:spacing w:line="240" w:lineRule="auto"/>
              <w:rPr>
                <w:rFonts w:ascii="Arial" w:hAnsi="Arial" w:cs="Arial"/>
                <w:b/>
                <w:noProof/>
              </w:rPr>
            </w:pPr>
            <w:r w:rsidRPr="00D46CC5">
              <w:rPr>
                <w:rFonts w:ascii="Arial" w:hAnsi="Arial" w:cs="Arial"/>
                <w:b/>
                <w:noProof/>
              </w:rPr>
              <w:t>de întrerupere</w:t>
            </w:r>
          </w:p>
        </w:tc>
        <w:tc>
          <w:tcPr>
            <w:tcW w:w="1581" w:type="dxa"/>
            <w:vAlign w:val="center"/>
          </w:tcPr>
          <w:p w14:paraId="0CDAA338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D46CC5">
              <w:rPr>
                <w:rFonts w:ascii="Arial" w:hAnsi="Arial" w:cs="Arial"/>
                <w:b/>
                <w:noProof/>
              </w:rPr>
              <w:t>Localitatea</w:t>
            </w:r>
          </w:p>
        </w:tc>
        <w:tc>
          <w:tcPr>
            <w:tcW w:w="10617" w:type="dxa"/>
            <w:vAlign w:val="center"/>
          </w:tcPr>
          <w:p w14:paraId="3AB45E1B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/>
                <w:noProof/>
                <w:vertAlign w:val="superscript"/>
              </w:rPr>
            </w:pPr>
            <w:r w:rsidRPr="00D46CC5">
              <w:rPr>
                <w:rFonts w:ascii="Arial" w:hAnsi="Arial" w:cs="Arial"/>
                <w:b/>
                <w:noProof/>
              </w:rPr>
              <w:t>Zona de întrerupere</w:t>
            </w:r>
          </w:p>
        </w:tc>
      </w:tr>
      <w:tr w:rsidR="003B54EE" w:rsidRPr="00D46CC5" w14:paraId="1633786A" w14:textId="77777777" w:rsidTr="003B54EE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CC830E7" w14:textId="228B8BF6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46CC5">
              <w:rPr>
                <w:rFonts w:ascii="Arial" w:hAnsi="Arial" w:cs="Arial"/>
                <w:noProof/>
                <w:sz w:val="20"/>
                <w:szCs w:val="20"/>
              </w:rPr>
              <w:t>27.07</w:t>
            </w:r>
          </w:p>
        </w:tc>
        <w:tc>
          <w:tcPr>
            <w:tcW w:w="1713" w:type="dxa"/>
            <w:vAlign w:val="center"/>
          </w:tcPr>
          <w:p w14:paraId="5708EFEC" w14:textId="6A096393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CE9210E" w14:textId="062AE2CC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66A5D446" w14:textId="05D54133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 ITP PITEȘTI</w:t>
            </w:r>
          </w:p>
        </w:tc>
      </w:tr>
      <w:tr w:rsidR="003B54EE" w:rsidRPr="00D46CC5" w14:paraId="7207CE3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F9F3207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94F273D" w14:textId="053DFA30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CA109D4" w14:textId="3B321B4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vAlign w:val="center"/>
          </w:tcPr>
          <w:p w14:paraId="2902EC79" w14:textId="7DEFA659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Jupânești 2 circ nr. 1</w:t>
            </w:r>
          </w:p>
        </w:tc>
      </w:tr>
      <w:tr w:rsidR="003B54EE" w:rsidRPr="00D46CC5" w14:paraId="2A483FD6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07E3100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42AA8EF" w14:textId="35B3B99D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39FD429" w14:textId="0CF4AF5B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vAlign w:val="center"/>
          </w:tcPr>
          <w:p w14:paraId="459ADBC5" w14:textId="31AF78E6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Jupânești 2 circ nr. 2</w:t>
            </w:r>
          </w:p>
        </w:tc>
      </w:tr>
      <w:tr w:rsidR="003B54EE" w:rsidRPr="00D46CC5" w14:paraId="702312C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0C5B64E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BEFA5B4" w14:textId="4AE47C06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23B4BC4A" w14:textId="303072CC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Căldăraru </w:t>
            </w:r>
          </w:p>
        </w:tc>
        <w:tc>
          <w:tcPr>
            <w:tcW w:w="10617" w:type="dxa"/>
            <w:vAlign w:val="center"/>
          </w:tcPr>
          <w:p w14:paraId="67A82AD0" w14:textId="13F87DDC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PTA Moara Căldăraru </w:t>
            </w:r>
          </w:p>
        </w:tc>
      </w:tr>
      <w:tr w:rsidR="003B54EE" w:rsidRPr="00D46CC5" w14:paraId="462FB53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C933F8C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7F991A3" w14:textId="3A76D0AA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C54E166" w14:textId="61A76528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Budeasa </w:t>
            </w:r>
          </w:p>
        </w:tc>
        <w:tc>
          <w:tcPr>
            <w:tcW w:w="10617" w:type="dxa"/>
            <w:vAlign w:val="center"/>
          </w:tcPr>
          <w:p w14:paraId="2F57CEF6" w14:textId="6DE0932F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PTA  Budeasa Mica 1 circ 2 </w:t>
            </w:r>
          </w:p>
        </w:tc>
      </w:tr>
      <w:tr w:rsidR="003B54EE" w:rsidRPr="00D46CC5" w14:paraId="38D7EB6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F491A43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2815728" w14:textId="7B2FE5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6F952B3" w14:textId="5B7B623E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Babana  </w:t>
            </w:r>
          </w:p>
        </w:tc>
        <w:tc>
          <w:tcPr>
            <w:tcW w:w="10617" w:type="dxa"/>
            <w:vAlign w:val="center"/>
          </w:tcPr>
          <w:p w14:paraId="35E68D92" w14:textId="2774BB38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PTA  Moara Grosi </w:t>
            </w:r>
          </w:p>
        </w:tc>
      </w:tr>
      <w:tr w:rsidR="003B54EE" w:rsidRPr="00D46CC5" w14:paraId="66951EC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E6D94BF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F0392E" w14:textId="77831305" w:rsidR="003B54EE" w:rsidRPr="001055F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5F5">
              <w:rPr>
                <w:rFonts w:ascii="Arial" w:hAnsi="Arial" w:cs="Arial"/>
                <w:bCs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06CE72BB" w14:textId="7D271F6D" w:rsidR="003B54EE" w:rsidRPr="001055F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5F5">
              <w:rPr>
                <w:rFonts w:ascii="Arial" w:hAnsi="Arial" w:cs="Arial"/>
                <w:bCs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9141B51" w14:textId="41DE4D7C" w:rsidR="003B54EE" w:rsidRPr="001055F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55F5">
              <w:rPr>
                <w:rFonts w:ascii="Arial" w:hAnsi="Arial" w:cs="Arial"/>
                <w:bCs/>
                <w:sz w:val="20"/>
                <w:szCs w:val="20"/>
              </w:rPr>
              <w:t>PT Tancodrom</w:t>
            </w:r>
          </w:p>
        </w:tc>
      </w:tr>
      <w:tr w:rsidR="003B54EE" w:rsidRPr="00D46CC5" w14:paraId="63B51D7D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1C99A93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E3B9F51" w14:textId="7A7D8C5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8:30 - 17:00</w:t>
            </w:r>
          </w:p>
        </w:tc>
        <w:tc>
          <w:tcPr>
            <w:tcW w:w="1581" w:type="dxa"/>
            <w:vAlign w:val="center"/>
          </w:tcPr>
          <w:p w14:paraId="405BBCD2" w14:textId="084F72E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Tigveni</w:t>
            </w:r>
          </w:p>
        </w:tc>
        <w:tc>
          <w:tcPr>
            <w:tcW w:w="10617" w:type="dxa"/>
            <w:vAlign w:val="center"/>
          </w:tcPr>
          <w:p w14:paraId="1A679F54" w14:textId="09F8C1EB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VLĂDEȘTI</w:t>
            </w:r>
          </w:p>
        </w:tc>
      </w:tr>
      <w:tr w:rsidR="003B54EE" w:rsidRPr="00D46CC5" w14:paraId="7A0A099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639248B" w14:textId="77777777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3BC40F" w14:textId="3D7DEA9B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4DD4BF1" w14:textId="25043B81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vAlign w:val="center"/>
          </w:tcPr>
          <w:p w14:paraId="08B723E3" w14:textId="6E8B76B8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Vinalcool Costești circ nr. 1</w:t>
            </w:r>
          </w:p>
        </w:tc>
      </w:tr>
      <w:tr w:rsidR="003B54EE" w:rsidRPr="00D46CC5" w14:paraId="7ACB5C5C" w14:textId="77777777" w:rsidTr="003B54EE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E1FE5EF" w14:textId="1FF2A825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46CC5">
              <w:rPr>
                <w:rFonts w:ascii="Arial" w:hAnsi="Arial" w:cs="Arial"/>
                <w:noProof/>
                <w:sz w:val="20"/>
                <w:szCs w:val="20"/>
              </w:rPr>
              <w:t>28.07</w:t>
            </w:r>
          </w:p>
        </w:tc>
        <w:tc>
          <w:tcPr>
            <w:tcW w:w="1713" w:type="dxa"/>
            <w:vAlign w:val="center"/>
          </w:tcPr>
          <w:p w14:paraId="58C5059F" w14:textId="639DF9C3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9759216" w14:textId="146DD4D8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4E7209FE" w14:textId="579403D6" w:rsidR="003B54EE" w:rsidRPr="00D46CC5" w:rsidRDefault="003B54EE" w:rsidP="00D46CC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 11 BANAT</w:t>
            </w:r>
          </w:p>
        </w:tc>
      </w:tr>
      <w:tr w:rsidR="003B54EE" w:rsidRPr="00D46CC5" w14:paraId="5F5E513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8C61A1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2E4DF58" w14:textId="104C760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5902C4" w14:textId="3344C60D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2ECC0434" w14:textId="1BCD4309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2 Bănănăi</w:t>
            </w:r>
          </w:p>
        </w:tc>
      </w:tr>
      <w:tr w:rsidR="003B54EE" w:rsidRPr="00D46CC5" w14:paraId="52DA09FC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6A3353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E3EAD99" w14:textId="3E8389C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659675C9" w14:textId="646405E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Barla </w:t>
            </w:r>
          </w:p>
        </w:tc>
        <w:tc>
          <w:tcPr>
            <w:tcW w:w="10617" w:type="dxa"/>
            <w:vAlign w:val="center"/>
          </w:tcPr>
          <w:p w14:paraId="58318A7E" w14:textId="6C425A1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PTA Moara Urluieni </w:t>
            </w:r>
          </w:p>
        </w:tc>
      </w:tr>
      <w:tr w:rsidR="003B54EE" w:rsidRPr="00D46CC5" w14:paraId="62E5B683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1BDF32C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F26A4AB" w14:textId="6625321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8880B1D" w14:textId="0F09DC2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Titesti</w:t>
            </w:r>
          </w:p>
        </w:tc>
        <w:tc>
          <w:tcPr>
            <w:tcW w:w="10617" w:type="dxa"/>
            <w:vAlign w:val="center"/>
          </w:tcPr>
          <w:p w14:paraId="261F2CF5" w14:textId="084FEDB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Titesti 2 circ nr. 3,2,1</w:t>
            </w:r>
          </w:p>
        </w:tc>
      </w:tr>
      <w:tr w:rsidR="003B54EE" w:rsidRPr="00D46CC5" w14:paraId="037727DA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1979B4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02DBF66" w14:textId="6D57F8ED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6149183" w14:textId="6FA5C7AE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617" w:type="dxa"/>
            <w:vAlign w:val="center"/>
          </w:tcPr>
          <w:p w14:paraId="5E1EFFD1" w14:textId="6C1C41C6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Izbășești circ nr. 4</w:t>
            </w:r>
          </w:p>
        </w:tc>
      </w:tr>
      <w:tr w:rsidR="003B54EE" w:rsidRPr="00D46CC5" w14:paraId="6DD5D50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D409883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227838E" w14:textId="62F592DB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0EE8746" w14:textId="4AEFDD5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617" w:type="dxa"/>
            <w:vAlign w:val="center"/>
          </w:tcPr>
          <w:p w14:paraId="19C8541D" w14:textId="6F0BE298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Stolnici 1 circ nr. 3</w:t>
            </w:r>
          </w:p>
        </w:tc>
      </w:tr>
      <w:tr w:rsidR="003B54EE" w:rsidRPr="00D46CC5" w14:paraId="176D44BA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F5B798A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3527BED" w14:textId="14C262C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7E68EFF0" w14:textId="6F17EB16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Mihăești</w:t>
            </w:r>
          </w:p>
        </w:tc>
        <w:tc>
          <w:tcPr>
            <w:tcW w:w="10617" w:type="dxa"/>
            <w:vAlign w:val="center"/>
          </w:tcPr>
          <w:p w14:paraId="1AC9B6E9" w14:textId="13767773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Zona Mihăești de la sediu politie până la bariera CFR Campulung alimentat din PTA Mihăești</w:t>
            </w:r>
          </w:p>
        </w:tc>
      </w:tr>
      <w:tr w:rsidR="003B54EE" w:rsidRPr="00D46CC5" w14:paraId="52B85CA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AE1B1F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7F7659A7" w14:textId="0E607BF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5:00</w:t>
            </w:r>
          </w:p>
        </w:tc>
        <w:tc>
          <w:tcPr>
            <w:tcW w:w="1581" w:type="dxa"/>
            <w:vMerge w:val="restart"/>
            <w:vAlign w:val="center"/>
          </w:tcPr>
          <w:p w14:paraId="7A5A4996" w14:textId="7D8691D3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Boteni, Hartiesti, Vulturesti, Davidesti</w:t>
            </w:r>
          </w:p>
        </w:tc>
        <w:tc>
          <w:tcPr>
            <w:tcW w:w="10617" w:type="dxa"/>
            <w:vAlign w:val="center"/>
          </w:tcPr>
          <w:p w14:paraId="74C5EB50" w14:textId="2E953D52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BOTENI</w:t>
            </w:r>
          </w:p>
        </w:tc>
      </w:tr>
      <w:tr w:rsidR="003B54EE" w:rsidRPr="00D46CC5" w14:paraId="5C3591A6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5C892C0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AB275C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5E90E5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5E95D0F" w14:textId="2E5E3B65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RELEU TV BOTENI</w:t>
            </w:r>
          </w:p>
        </w:tc>
      </w:tr>
      <w:tr w:rsidR="003B54EE" w:rsidRPr="00D46CC5" w14:paraId="4DB446A9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E2174A2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48430D6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E524E3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908BD2" w14:textId="70196BE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BALABANI</w:t>
            </w:r>
          </w:p>
        </w:tc>
      </w:tr>
      <w:tr w:rsidR="003B54EE" w:rsidRPr="00D46CC5" w14:paraId="489864D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807A49A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8426E4D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8E6F51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E514D45" w14:textId="1A4D716F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LUNCA BOTENI</w:t>
            </w:r>
          </w:p>
        </w:tc>
      </w:tr>
      <w:tr w:rsidR="003B54EE" w:rsidRPr="00D46CC5" w14:paraId="1F87DAA2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9608B75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7D2BFB4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1118B5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9EDBA0F" w14:textId="2805742F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GOSPODARIE APA BOTENI</w:t>
            </w:r>
          </w:p>
        </w:tc>
      </w:tr>
      <w:tr w:rsidR="003B54EE" w:rsidRPr="00D46CC5" w14:paraId="37D2CDE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9DB444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BD83AC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154BBD7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AB6FA20" w14:textId="74470623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LUCIENI</w:t>
            </w:r>
          </w:p>
        </w:tc>
      </w:tr>
      <w:tr w:rsidR="003B54EE" w:rsidRPr="00D46CC5" w14:paraId="5607CC0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D30E3B1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9BC48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D071D3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0AB7742" w14:textId="63C36F76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LESPEZI</w:t>
            </w:r>
          </w:p>
        </w:tc>
      </w:tr>
      <w:tr w:rsidR="003B54EE" w:rsidRPr="00D46CC5" w14:paraId="7A0C599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429F0AC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802B3B3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AB4C339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3B262D0" w14:textId="5B9800B8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MOARA HARTIESTI</w:t>
            </w:r>
          </w:p>
        </w:tc>
      </w:tr>
      <w:tr w:rsidR="003B54EE" w:rsidRPr="00D46CC5" w14:paraId="0645769D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6D7254B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6BE83E4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D68CE9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2E87A45" w14:textId="71608089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CAP HARTIESTI</w:t>
            </w:r>
          </w:p>
        </w:tc>
      </w:tr>
      <w:tr w:rsidR="003B54EE" w:rsidRPr="00D46CC5" w14:paraId="13B7809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1E429B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9224D85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404A595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1511CCB" w14:textId="1E3004F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HARTIESTI DEAL</w:t>
            </w:r>
          </w:p>
        </w:tc>
      </w:tr>
      <w:tr w:rsidR="003B54EE" w:rsidRPr="00D46CC5" w14:paraId="6C7D8DE4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1CBF978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92E2C51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B66C9FD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5FBFF9" w14:textId="333BB261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HARTIESTI</w:t>
            </w:r>
          </w:p>
        </w:tc>
      </w:tr>
      <w:tr w:rsidR="003B54EE" w:rsidRPr="00D46CC5" w14:paraId="61255F2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7B94C5B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AB30186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04E2994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19DD993" w14:textId="1436F8A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B 20 KV STATIE POMPARE HARTIESTI</w:t>
            </w:r>
          </w:p>
        </w:tc>
      </w:tr>
      <w:tr w:rsidR="003B54EE" w:rsidRPr="00D46CC5" w14:paraId="520E2AA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1BF26AA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D3B3201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2FA4014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57938CE" w14:textId="1BECCD3F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V CASELOR VULTURESTI HIRTIESTI</w:t>
            </w:r>
          </w:p>
        </w:tc>
      </w:tr>
      <w:tr w:rsidR="003B54EE" w:rsidRPr="00D46CC5" w14:paraId="26A96EF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488283D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67C5A2A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9BEB54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9FC8E9" w14:textId="668AA96D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METALE RARE VULTURESTI</w:t>
            </w:r>
          </w:p>
        </w:tc>
      </w:tr>
      <w:tr w:rsidR="003B54EE" w:rsidRPr="00D46CC5" w14:paraId="64F451F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D11DB68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11B060A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C37EA1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ADDCDE4" w14:textId="709295A2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1 VULTURESTI</w:t>
            </w:r>
          </w:p>
        </w:tc>
      </w:tr>
      <w:tr w:rsidR="003B54EE" w:rsidRPr="00D46CC5" w14:paraId="5454D766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BF86511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34A00D6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0EEC67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C902361" w14:textId="42835C4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2 VULTURESTI</w:t>
            </w:r>
          </w:p>
        </w:tc>
      </w:tr>
      <w:tr w:rsidR="003B54EE" w:rsidRPr="00D46CC5" w14:paraId="3484DD6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5D859EA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7FE5B7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08E9C9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FD84E9" w14:textId="44786736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3 VULTURESTI</w:t>
            </w:r>
          </w:p>
        </w:tc>
      </w:tr>
      <w:tr w:rsidR="003B54EE" w:rsidRPr="00D46CC5" w14:paraId="149C80EB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82D8D6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697A1D5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2283F4B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D111510" w14:textId="5A1C64C6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4 VULTURESTI</w:t>
            </w:r>
          </w:p>
        </w:tc>
      </w:tr>
      <w:tr w:rsidR="003B54EE" w:rsidRPr="00D46CC5" w14:paraId="511DB68C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30A81B3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51E910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0AFCEE9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3A167AF" w14:textId="0E52D7D3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BARZESTI</w:t>
            </w:r>
          </w:p>
        </w:tc>
      </w:tr>
      <w:tr w:rsidR="003B54EE" w:rsidRPr="00D46CC5" w14:paraId="0B31A189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BF0EDC0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4DDD73C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D96F5A2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35A23B7" w14:textId="1B2E6F9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DGASPC VULTURESTI</w:t>
            </w:r>
          </w:p>
        </w:tc>
      </w:tr>
      <w:tr w:rsidR="003B54EE" w:rsidRPr="00D46CC5" w14:paraId="0518829B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A0EBE2B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2A23057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32566B3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CE1CCD9" w14:textId="5F7C3864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0 KV 2 VOROVENI</w:t>
            </w:r>
          </w:p>
        </w:tc>
      </w:tr>
      <w:tr w:rsidR="003B54EE" w:rsidRPr="00D46CC5" w14:paraId="11B66EA2" w14:textId="77777777" w:rsidTr="003B54EE">
        <w:trPr>
          <w:trHeight w:val="384"/>
        </w:trPr>
        <w:tc>
          <w:tcPr>
            <w:tcW w:w="1257" w:type="dxa"/>
            <w:vMerge w:val="restart"/>
            <w:vAlign w:val="center"/>
          </w:tcPr>
          <w:p w14:paraId="747F039B" w14:textId="590D804F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46CC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9.07</w:t>
            </w:r>
          </w:p>
        </w:tc>
        <w:tc>
          <w:tcPr>
            <w:tcW w:w="1713" w:type="dxa"/>
            <w:vAlign w:val="center"/>
          </w:tcPr>
          <w:p w14:paraId="47BA3ACF" w14:textId="1D604AE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E6EE772" w14:textId="18805589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0FB1EEDD" w14:textId="0E5E197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Marghia de Sus circ nr. 1</w:t>
            </w:r>
          </w:p>
        </w:tc>
      </w:tr>
      <w:tr w:rsidR="003B54EE" w:rsidRPr="00D46CC5" w14:paraId="48821F2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EBEFF3E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0529E74" w14:textId="12270D83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C959312" w14:textId="4B041358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3137E598" w14:textId="7666EF62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Marghia de Sus circ nr. 2</w:t>
            </w:r>
          </w:p>
        </w:tc>
      </w:tr>
      <w:tr w:rsidR="003B54EE" w:rsidRPr="00D46CC5" w14:paraId="1969342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2F33BF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851767D" w14:textId="7F3E22E4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83B4C83" w14:textId="56E6DD6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  <w:tc>
          <w:tcPr>
            <w:tcW w:w="10617" w:type="dxa"/>
            <w:vAlign w:val="center"/>
          </w:tcPr>
          <w:p w14:paraId="55F312C8" w14:textId="52A7968D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Gropeni</w:t>
            </w:r>
          </w:p>
        </w:tc>
      </w:tr>
      <w:tr w:rsidR="003B54EE" w:rsidRPr="00D46CC5" w14:paraId="6975C292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403889F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9D39A4" w14:textId="0DCD8FE6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8B9286A" w14:textId="4B76CF9F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Mărăcineni</w:t>
            </w:r>
          </w:p>
        </w:tc>
        <w:tc>
          <w:tcPr>
            <w:tcW w:w="10617" w:type="dxa"/>
            <w:vAlign w:val="center"/>
          </w:tcPr>
          <w:p w14:paraId="12502A33" w14:textId="4F0CDEF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b Mărăcineni circ 2</w:t>
            </w:r>
          </w:p>
        </w:tc>
      </w:tr>
      <w:tr w:rsidR="003B54EE" w:rsidRPr="00D46CC5" w14:paraId="53477745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5B64E94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DF1610E" w14:textId="221622D4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50250F08" w14:textId="05F4A45C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  <w:tc>
          <w:tcPr>
            <w:tcW w:w="10617" w:type="dxa"/>
            <w:vAlign w:val="center"/>
          </w:tcPr>
          <w:p w14:paraId="38BE818B" w14:textId="098CEBA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Moșoaia 1 circ 1</w:t>
            </w:r>
          </w:p>
        </w:tc>
      </w:tr>
      <w:tr w:rsidR="003B54EE" w:rsidRPr="00D46CC5" w14:paraId="56F0D99D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7B7835B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6372C79" w14:textId="4642E24D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DB205E3" w14:textId="48F3F9D9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Costești </w:t>
            </w:r>
          </w:p>
        </w:tc>
        <w:tc>
          <w:tcPr>
            <w:tcW w:w="10617" w:type="dxa"/>
            <w:vAlign w:val="center"/>
          </w:tcPr>
          <w:p w14:paraId="51988678" w14:textId="73944CC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Zorile 2 circ 1, 2, 3, 4</w:t>
            </w:r>
          </w:p>
        </w:tc>
      </w:tr>
      <w:tr w:rsidR="003B54EE" w:rsidRPr="00D46CC5" w14:paraId="2D4AADD8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0D94F46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BC31834" w14:textId="0EF08229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68472C2" w14:textId="6660637A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Costești </w:t>
            </w:r>
          </w:p>
        </w:tc>
        <w:tc>
          <w:tcPr>
            <w:tcW w:w="10617" w:type="dxa"/>
            <w:vAlign w:val="center"/>
          </w:tcPr>
          <w:p w14:paraId="02335D96" w14:textId="4060BE2F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Zorile 2 circ 1, 2, 3, 4</w:t>
            </w:r>
          </w:p>
        </w:tc>
      </w:tr>
      <w:tr w:rsidR="003B54EE" w:rsidRPr="00D46CC5" w14:paraId="1FBC4094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4FC14E8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5BACF29" w14:textId="33402872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1AAA51A8" w14:textId="3D76DC2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Dragoslavele</w:t>
            </w:r>
          </w:p>
        </w:tc>
        <w:tc>
          <w:tcPr>
            <w:tcW w:w="10617" w:type="dxa"/>
            <w:vAlign w:val="center"/>
          </w:tcPr>
          <w:p w14:paraId="130B53F4" w14:textId="22AAE662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De la râu Dâmbovița spre Câmpulung, alimentat din PTA Dragoslavele 3 cic 2</w:t>
            </w:r>
          </w:p>
        </w:tc>
      </w:tr>
      <w:tr w:rsidR="003B54EE" w:rsidRPr="00D46CC5" w14:paraId="1C8295F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760D7CC" w14:textId="77777777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9437244" w14:textId="40529D6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B838DA5" w14:textId="3C6C34EE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ampulung</w:t>
            </w:r>
          </w:p>
        </w:tc>
        <w:tc>
          <w:tcPr>
            <w:tcW w:w="10617" w:type="dxa"/>
            <w:vAlign w:val="center"/>
          </w:tcPr>
          <w:p w14:paraId="70DDBEFE" w14:textId="1E376C20" w:rsidR="003B54EE" w:rsidRPr="00D46CC5" w:rsidRDefault="003B54EE" w:rsidP="00B633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Mircea cel BatrÂn, strada și porțiunea din DN 73, alimentata din PTA Mircea cel Bătrân</w:t>
            </w:r>
          </w:p>
        </w:tc>
      </w:tr>
      <w:tr w:rsidR="003B54EE" w:rsidRPr="00D46CC5" w14:paraId="448C27AB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DA1E00D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361D2F7C" w14:textId="043314BD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18B37CF1" w14:textId="36AF5AFF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tefăneșt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38CCFBAC" w14:textId="0042B54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 3 Valea Mare</w:t>
            </w:r>
          </w:p>
        </w:tc>
      </w:tr>
      <w:tr w:rsidR="003B54EE" w:rsidRPr="00D46CC5" w14:paraId="7CA8CB37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FDAA855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2789D39" w14:textId="55AFFC02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38344D1A" w14:textId="544C7A35" w:rsidR="003B54EE" w:rsidRPr="008B767A" w:rsidRDefault="003B54EE" w:rsidP="00042A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AREFU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97EBD87" w14:textId="14F9176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Blajan Ioan Bogdan</w:t>
            </w:r>
          </w:p>
        </w:tc>
      </w:tr>
      <w:tr w:rsidR="003B54EE" w:rsidRPr="00D46CC5" w14:paraId="6BF39C7B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289051F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D96781E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08AC221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64664C6" w14:textId="33037D38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Dumitrescu</w:t>
            </w:r>
          </w:p>
        </w:tc>
      </w:tr>
      <w:tr w:rsidR="003B54EE" w:rsidRPr="00D46CC5" w14:paraId="2A1599B2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BC7102B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EC43AA2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90A19D0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38D2CE9" w14:textId="27E7AD0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Valea cu Pesti</w:t>
            </w:r>
          </w:p>
        </w:tc>
      </w:tr>
      <w:tr w:rsidR="003B54EE" w:rsidRPr="00D46CC5" w14:paraId="108C2E7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9B619EF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A0D983F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696B274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E48F8DD" w14:textId="7DE5BDA8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Vila Valea cu Pesti</w:t>
            </w:r>
          </w:p>
        </w:tc>
      </w:tr>
      <w:tr w:rsidR="003B54EE" w:rsidRPr="00D46CC5" w14:paraId="29337175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CE05ECE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6A1E62A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C07D7AA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3E958B9" w14:textId="71A9C73F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Transylvania</w:t>
            </w:r>
          </w:p>
        </w:tc>
      </w:tr>
      <w:tr w:rsidR="003B54EE" w:rsidRPr="00D46CC5" w14:paraId="39B309B9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59460BC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84FCDDD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899484A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3B7710C8" w14:textId="194DA769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Cabana Erbasu</w:t>
            </w:r>
          </w:p>
        </w:tc>
      </w:tr>
      <w:tr w:rsidR="003B54EE" w:rsidRPr="00D46CC5" w14:paraId="7E892F1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488BF9F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D2C0031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C1031F1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458B1BB" w14:textId="531C33CC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Hotel Monte Vidraru</w:t>
            </w:r>
          </w:p>
        </w:tc>
      </w:tr>
      <w:tr w:rsidR="003B54EE" w:rsidRPr="00D46CC5" w14:paraId="55528E8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FDF6575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8442207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8DA4F5F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A23A769" w14:textId="7BFBEBFA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Oticu</w:t>
            </w:r>
          </w:p>
        </w:tc>
      </w:tr>
      <w:tr w:rsidR="003B54EE" w:rsidRPr="00D46CC5" w14:paraId="030A8EB7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B31CD05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09310B6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4F4CC11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E45799F" w14:textId="0A98D1FB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1 MHC Buda Otic</w:t>
            </w:r>
          </w:p>
        </w:tc>
      </w:tr>
      <w:tr w:rsidR="003B54EE" w:rsidRPr="00D46CC5" w14:paraId="2D148BAB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711AA6B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BC39D99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A81AF13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C266A76" w14:textId="23BC3CE9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2 MHC Buda Otic</w:t>
            </w:r>
          </w:p>
        </w:tc>
      </w:tr>
      <w:tr w:rsidR="003B54EE" w:rsidRPr="00D46CC5" w14:paraId="69176D49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83EEBC7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0E7DDCC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A34D745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83324CB" w14:textId="07798F5D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3 MHC Buda Otic</w:t>
            </w:r>
          </w:p>
        </w:tc>
      </w:tr>
      <w:tr w:rsidR="003B54EE" w:rsidRPr="00D46CC5" w14:paraId="05C727CA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2C8787D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FC32DA0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DBA2147" w14:textId="77777777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89B6595" w14:textId="5D7D98A8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4 MHC Buda Otic</w:t>
            </w:r>
          </w:p>
        </w:tc>
      </w:tr>
      <w:tr w:rsidR="003B54EE" w:rsidRPr="00D46CC5" w14:paraId="0BBB4A96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44E345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73AE425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94F208D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BA0BB81" w14:textId="365655E0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5 MHC Buda Otic</w:t>
            </w:r>
          </w:p>
        </w:tc>
      </w:tr>
      <w:tr w:rsidR="003B54EE" w:rsidRPr="00D46CC5" w14:paraId="5293062A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B290794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0147D40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D15DAD7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A7934BD" w14:textId="29293AFB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Hotel Cumpana</w:t>
            </w:r>
          </w:p>
        </w:tc>
      </w:tr>
      <w:tr w:rsidR="003B54EE" w:rsidRPr="00D46CC5" w14:paraId="1A782238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D605D5C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4EA860A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424EB99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76F2EBD" w14:textId="2DC88966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 xml:space="preserve">CHE Cumpanita </w:t>
            </w:r>
          </w:p>
        </w:tc>
      </w:tr>
      <w:tr w:rsidR="003B54EE" w:rsidRPr="00D46CC5" w14:paraId="0C77392D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DC582E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D3BB979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74743D4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401F301" w14:textId="014BDC36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3 MHC Capra</w:t>
            </w:r>
          </w:p>
        </w:tc>
      </w:tr>
      <w:tr w:rsidR="003B54EE" w:rsidRPr="00D46CC5" w14:paraId="0338CC6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4D92B7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A65764F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17874C4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524424B" w14:textId="564BA209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4 MHC Capra</w:t>
            </w:r>
          </w:p>
        </w:tc>
      </w:tr>
      <w:tr w:rsidR="003B54EE" w:rsidRPr="00D46CC5" w14:paraId="2240C688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35075AF3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638DE97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EC02E2E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DB88722" w14:textId="2E9429BC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5 MHC Capra</w:t>
            </w:r>
          </w:p>
        </w:tc>
      </w:tr>
      <w:tr w:rsidR="003B54EE" w:rsidRPr="00D46CC5" w14:paraId="4B53B5D2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A0D249A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541EF93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D90CD1E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719D543" w14:textId="0511D6E9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b 6 MHC Capra</w:t>
            </w:r>
          </w:p>
        </w:tc>
      </w:tr>
      <w:tr w:rsidR="003B54EE" w:rsidRPr="00D46CC5" w14:paraId="2C7D4819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5731F6A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C891574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208C4DB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574C480" w14:textId="186E524F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b 7 MHC Capra</w:t>
            </w:r>
          </w:p>
        </w:tc>
      </w:tr>
      <w:tr w:rsidR="003B54EE" w:rsidRPr="00D46CC5" w14:paraId="76968066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D43B1EF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90E0946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A868809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61DB7A9" w14:textId="5B5853E0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Vodafone Piscu Negru</w:t>
            </w:r>
          </w:p>
        </w:tc>
      </w:tr>
      <w:tr w:rsidR="003B54EE" w:rsidRPr="00D46CC5" w14:paraId="408FB78A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6C8BC39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DE99139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4753296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F22A07F" w14:textId="66969489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Piscu Negru</w:t>
            </w:r>
          </w:p>
        </w:tc>
      </w:tr>
      <w:tr w:rsidR="003B54EE" w:rsidRPr="00D46CC5" w14:paraId="4F80A52D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480F914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2E06D33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6CA1DD0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2E677B4" w14:textId="39CD35A5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1 MHC Capra</w:t>
            </w:r>
          </w:p>
        </w:tc>
      </w:tr>
      <w:tr w:rsidR="003B54EE" w:rsidRPr="00D46CC5" w14:paraId="328D7E9E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54D914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BCB3A24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E825FC1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AA03F71" w14:textId="108FC7AC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CZ 2 MHC Capra</w:t>
            </w:r>
          </w:p>
        </w:tc>
      </w:tr>
      <w:tr w:rsidR="003B54EE" w:rsidRPr="00D46CC5" w14:paraId="1B4A0C54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793F3209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86F8948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9F250B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00F7A36" w14:textId="76EBC4F5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Pensiune Piscul Negru</w:t>
            </w:r>
          </w:p>
        </w:tc>
      </w:tr>
      <w:tr w:rsidR="003B54EE" w:rsidRPr="00D46CC5" w14:paraId="3E282088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2C7BF65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406471B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FE2A03E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42A354D" w14:textId="4DEFE30A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Cabana de Vanatoare Fagaras Piscul Negru</w:t>
            </w:r>
          </w:p>
        </w:tc>
      </w:tr>
      <w:tr w:rsidR="003B54EE" w:rsidRPr="00D46CC5" w14:paraId="04219F8C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474DA59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1E9531D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F263DA6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917F965" w14:textId="06E5D02D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b Cota 2000</w:t>
            </w:r>
          </w:p>
        </w:tc>
      </w:tr>
      <w:tr w:rsidR="003B54EE" w:rsidRPr="00D46CC5" w14:paraId="5F95D6D6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18F27F80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A120979" w14:textId="77777777" w:rsidR="003B54EE" w:rsidRPr="00042A6D" w:rsidRDefault="003B54EE" w:rsidP="00042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10234BC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CADD89B" w14:textId="39700426" w:rsidR="003B54EE" w:rsidRPr="008B767A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67A">
              <w:rPr>
                <w:rFonts w:ascii="Arial" w:hAnsi="Arial" w:cs="Arial"/>
                <w:color w:val="FF0000"/>
                <w:sz w:val="20"/>
                <w:szCs w:val="20"/>
              </w:rPr>
              <w:t>PTA Capra</w:t>
            </w:r>
          </w:p>
        </w:tc>
      </w:tr>
      <w:tr w:rsidR="003B54EE" w:rsidRPr="00D46CC5" w14:paraId="54C99438" w14:textId="77777777" w:rsidTr="003B54EE">
        <w:trPr>
          <w:trHeight w:val="384"/>
        </w:trPr>
        <w:tc>
          <w:tcPr>
            <w:tcW w:w="1257" w:type="dxa"/>
            <w:vMerge w:val="restart"/>
            <w:vAlign w:val="center"/>
          </w:tcPr>
          <w:p w14:paraId="3572B7E9" w14:textId="253A3C7D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46CC5">
              <w:rPr>
                <w:rFonts w:ascii="Arial" w:hAnsi="Arial" w:cs="Arial"/>
                <w:noProof/>
                <w:sz w:val="20"/>
                <w:szCs w:val="20"/>
              </w:rPr>
              <w:t>30.07</w:t>
            </w: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0D062BEE" w14:textId="369F52FF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40D00B79" w14:textId="3D00D2E0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0854FBC6" w14:textId="4AA16B0D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Priseaca circ nr. 3</w:t>
            </w:r>
          </w:p>
        </w:tc>
      </w:tr>
      <w:tr w:rsidR="003B54EE" w:rsidRPr="00D46CC5" w14:paraId="32E1F1F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448130A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C0F59A5" w14:textId="193FC460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3EF082D" w14:textId="0D49533E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vAlign w:val="center"/>
          </w:tcPr>
          <w:p w14:paraId="24197C4B" w14:textId="3D52704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Priseaca circ nr. 2</w:t>
            </w:r>
          </w:p>
        </w:tc>
      </w:tr>
      <w:tr w:rsidR="003B54EE" w:rsidRPr="00D46CC5" w14:paraId="6BA65CF7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10D9234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0AE8675" w14:textId="3E5D5225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269031E" w14:textId="3460799F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șești</w:t>
            </w:r>
          </w:p>
        </w:tc>
        <w:tc>
          <w:tcPr>
            <w:tcW w:w="10617" w:type="dxa"/>
            <w:vAlign w:val="center"/>
          </w:tcPr>
          <w:p w14:paraId="71A97877" w14:textId="177F35DC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Priseaca circ nr. 2</w:t>
            </w:r>
          </w:p>
        </w:tc>
      </w:tr>
      <w:tr w:rsidR="003B54EE" w:rsidRPr="00D46CC5" w14:paraId="7F074E21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8496D62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F639F7" w14:textId="1D2522E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81AB21C" w14:textId="7A81AC4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32FE644" w14:textId="29C65A59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CZ 5 CEAIR</w:t>
            </w:r>
          </w:p>
        </w:tc>
      </w:tr>
      <w:tr w:rsidR="003B54EE" w:rsidRPr="00D46CC5" w14:paraId="23621FE8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64D35FB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B1CD0E6" w14:textId="34B9642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B86E4EA" w14:textId="4AFA2BA2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1108CB70" w14:textId="1D587474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CZ DCA PITEȘTI</w:t>
            </w:r>
          </w:p>
        </w:tc>
      </w:tr>
      <w:tr w:rsidR="003B54EE" w:rsidRPr="00D46CC5" w14:paraId="4FEBF5DF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066EC2DA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235E82E" w14:textId="47449472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9191563" w14:textId="586BC9A3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Topoloveni</w:t>
            </w:r>
          </w:p>
        </w:tc>
        <w:tc>
          <w:tcPr>
            <w:tcW w:w="10617" w:type="dxa"/>
            <w:vAlign w:val="center"/>
          </w:tcPr>
          <w:p w14:paraId="62564749" w14:textId="3A23660E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2 POMPE APA TOPOLOVENI</w:t>
            </w:r>
          </w:p>
        </w:tc>
      </w:tr>
      <w:tr w:rsidR="003B54EE" w:rsidRPr="00D46CC5" w14:paraId="58DB3B70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A445104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9E4DA9A" w14:textId="2B2880E3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BA2F8BE" w14:textId="01F2C95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Costești </w:t>
            </w:r>
          </w:p>
        </w:tc>
        <w:tc>
          <w:tcPr>
            <w:tcW w:w="10617" w:type="dxa"/>
            <w:vAlign w:val="center"/>
          </w:tcPr>
          <w:p w14:paraId="362D9712" w14:textId="00E33C1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Zorile 3 se va alimenta prin GE</w:t>
            </w:r>
          </w:p>
        </w:tc>
      </w:tr>
      <w:tr w:rsidR="003B54EE" w:rsidRPr="00D46CC5" w14:paraId="791B5F1C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6D84240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16739C7" w14:textId="4BE553D0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2025F0" w14:textId="28858451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Suseni</w:t>
            </w:r>
          </w:p>
        </w:tc>
        <w:tc>
          <w:tcPr>
            <w:tcW w:w="10617" w:type="dxa"/>
            <w:vAlign w:val="center"/>
          </w:tcPr>
          <w:p w14:paraId="1C5C4D32" w14:textId="2531ED39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Chiritesti circ 2</w:t>
            </w:r>
          </w:p>
        </w:tc>
      </w:tr>
      <w:tr w:rsidR="003B54EE" w:rsidRPr="00D46CC5" w14:paraId="287DC38B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2A1CA09F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74AB986" w14:textId="37CD3A1D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78BC0146" w14:textId="076661DD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Buzoiesti </w:t>
            </w:r>
          </w:p>
        </w:tc>
        <w:tc>
          <w:tcPr>
            <w:tcW w:w="10617" w:type="dxa"/>
            <w:vAlign w:val="center"/>
          </w:tcPr>
          <w:p w14:paraId="5F89D217" w14:textId="7DC51550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Bujoreni circ 5, 6</w:t>
            </w:r>
          </w:p>
        </w:tc>
      </w:tr>
      <w:tr w:rsidR="003B54EE" w:rsidRPr="00D46CC5" w14:paraId="5A1B1112" w14:textId="77777777" w:rsidTr="003B54EE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EDDF929" w14:textId="23CB3119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46CC5">
              <w:rPr>
                <w:rFonts w:ascii="Arial" w:hAnsi="Arial" w:cs="Arial"/>
                <w:noProof/>
                <w:sz w:val="20"/>
                <w:szCs w:val="20"/>
              </w:rPr>
              <w:t>31.07</w:t>
            </w:r>
          </w:p>
        </w:tc>
        <w:tc>
          <w:tcPr>
            <w:tcW w:w="1713" w:type="dxa"/>
            <w:vAlign w:val="center"/>
          </w:tcPr>
          <w:p w14:paraId="54AC9394" w14:textId="7C1CDD16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BA66E00" w14:textId="4AE4AC95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Cotmeana</w:t>
            </w:r>
          </w:p>
        </w:tc>
        <w:tc>
          <w:tcPr>
            <w:tcW w:w="10617" w:type="dxa"/>
            <w:vAlign w:val="center"/>
          </w:tcPr>
          <w:p w14:paraId="3AD70304" w14:textId="196A2939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Costești  circ nr. 1</w:t>
            </w:r>
          </w:p>
        </w:tc>
      </w:tr>
      <w:tr w:rsidR="003B54EE" w:rsidRPr="00D46CC5" w14:paraId="5C65AF2A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5B6AB7A7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81472E3" w14:textId="7A5A99D6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388338D" w14:textId="512769FB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0B2E6DD6" w14:textId="3BB75C11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 18 GAVANA circ 6</w:t>
            </w:r>
          </w:p>
        </w:tc>
      </w:tr>
      <w:tr w:rsidR="003B54EE" w:rsidRPr="00D46CC5" w14:paraId="51402E24" w14:textId="77777777" w:rsidTr="003B54EE">
        <w:trPr>
          <w:trHeight w:val="384"/>
        </w:trPr>
        <w:tc>
          <w:tcPr>
            <w:tcW w:w="1257" w:type="dxa"/>
            <w:vMerge/>
            <w:vAlign w:val="center"/>
          </w:tcPr>
          <w:p w14:paraId="43FDC848" w14:textId="77777777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9F94CD1" w14:textId="2F4A655A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6C04E5E2" w14:textId="5009C236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 xml:space="preserve">Buzoiești </w:t>
            </w:r>
          </w:p>
        </w:tc>
        <w:tc>
          <w:tcPr>
            <w:tcW w:w="10617" w:type="dxa"/>
            <w:vAlign w:val="center"/>
          </w:tcPr>
          <w:p w14:paraId="12F407F7" w14:textId="3F5AD114" w:rsidR="003B54EE" w:rsidRPr="00D46CC5" w:rsidRDefault="003B54EE" w:rsidP="00042A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6CC5">
              <w:rPr>
                <w:rFonts w:ascii="Arial" w:hAnsi="Arial" w:cs="Arial"/>
                <w:sz w:val="20"/>
                <w:szCs w:val="20"/>
              </w:rPr>
              <w:t>PTA Bujoreni circ 5, 6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7E3E9B8E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3427" w14:textId="77777777" w:rsidR="00412F63" w:rsidRPr="000B3F54" w:rsidRDefault="00412F63">
      <w:pPr>
        <w:spacing w:after="0" w:line="240" w:lineRule="auto"/>
      </w:pPr>
      <w:r w:rsidRPr="000B3F54">
        <w:separator/>
      </w:r>
    </w:p>
  </w:endnote>
  <w:endnote w:type="continuationSeparator" w:id="0">
    <w:p w14:paraId="5A3855FD" w14:textId="77777777" w:rsidR="00412F63" w:rsidRPr="000B3F54" w:rsidRDefault="00412F63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4C39E5" w:rsidRPr="000B3F54" w:rsidRDefault="004C39E5" w:rsidP="00011E3B">
    <w:pPr>
      <w:pStyle w:val="Footer"/>
      <w:rPr>
        <w:sz w:val="16"/>
        <w:szCs w:val="16"/>
      </w:rPr>
    </w:pPr>
  </w:p>
  <w:p w14:paraId="448A7697" w14:textId="77777777" w:rsidR="004C39E5" w:rsidRPr="000B3F54" w:rsidRDefault="004C39E5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4C39E5" w:rsidRPr="000B3F54" w:rsidRDefault="004C39E5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4C39E5" w:rsidRPr="000B3F54" w:rsidRDefault="004C39E5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4C39E5" w:rsidRPr="000B3F54" w:rsidRDefault="004C39E5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BEA3" w14:textId="77777777" w:rsidR="00412F63" w:rsidRPr="000B3F54" w:rsidRDefault="00412F63">
      <w:pPr>
        <w:spacing w:after="0" w:line="240" w:lineRule="auto"/>
      </w:pPr>
      <w:r w:rsidRPr="000B3F54">
        <w:separator/>
      </w:r>
    </w:p>
  </w:footnote>
  <w:footnote w:type="continuationSeparator" w:id="0">
    <w:p w14:paraId="3D454952" w14:textId="77777777" w:rsidR="00412F63" w:rsidRPr="000B3F54" w:rsidRDefault="00412F63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4C39E5" w:rsidRPr="000B3F54" w:rsidRDefault="004C39E5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0831955">
    <w:abstractNumId w:val="4"/>
  </w:num>
  <w:num w:numId="2" w16cid:durableId="662006776">
    <w:abstractNumId w:val="1"/>
  </w:num>
  <w:num w:numId="3" w16cid:durableId="2044671500">
    <w:abstractNumId w:val="3"/>
  </w:num>
  <w:num w:numId="4" w16cid:durableId="227422613">
    <w:abstractNumId w:val="0"/>
  </w:num>
  <w:num w:numId="5" w16cid:durableId="1091002826">
    <w:abstractNumId w:val="2"/>
  </w:num>
  <w:num w:numId="6" w16cid:durableId="34656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0FA2"/>
    <w:rsid w:val="000216B2"/>
    <w:rsid w:val="000220DE"/>
    <w:rsid w:val="000222E3"/>
    <w:rsid w:val="00022499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476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6D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71B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1C7A"/>
    <w:rsid w:val="00062436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6EE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74B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9D0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0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0B4"/>
    <w:rsid w:val="000A72B3"/>
    <w:rsid w:val="000A76C8"/>
    <w:rsid w:val="000A7B13"/>
    <w:rsid w:val="000A7C0C"/>
    <w:rsid w:val="000A7F58"/>
    <w:rsid w:val="000B0318"/>
    <w:rsid w:val="000B0C52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7F6"/>
    <w:rsid w:val="000B3CB6"/>
    <w:rsid w:val="000B3E4E"/>
    <w:rsid w:val="000B3F54"/>
    <w:rsid w:val="000B4183"/>
    <w:rsid w:val="000B4506"/>
    <w:rsid w:val="000B45F1"/>
    <w:rsid w:val="000B491D"/>
    <w:rsid w:val="000B4A97"/>
    <w:rsid w:val="000B4D0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6E98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A25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5E32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3B2"/>
    <w:rsid w:val="000F5A88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5F5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1E3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800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526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639"/>
    <w:rsid w:val="00152A0C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6A5C"/>
    <w:rsid w:val="00157151"/>
    <w:rsid w:val="001571ED"/>
    <w:rsid w:val="00157527"/>
    <w:rsid w:val="00157579"/>
    <w:rsid w:val="00157B94"/>
    <w:rsid w:val="00157D47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1D4F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0A18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5BC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7B1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0C03"/>
    <w:rsid w:val="001D10F4"/>
    <w:rsid w:val="001D1B2B"/>
    <w:rsid w:val="001D1E1A"/>
    <w:rsid w:val="001D30FD"/>
    <w:rsid w:val="001D36C1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C66"/>
    <w:rsid w:val="001E6DA8"/>
    <w:rsid w:val="001E7295"/>
    <w:rsid w:val="001E78B1"/>
    <w:rsid w:val="001F015E"/>
    <w:rsid w:val="001F018D"/>
    <w:rsid w:val="001F01AD"/>
    <w:rsid w:val="001F03C7"/>
    <w:rsid w:val="001F0796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39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0FCF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0F1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3B8E"/>
    <w:rsid w:val="00214C47"/>
    <w:rsid w:val="00214EE9"/>
    <w:rsid w:val="00215461"/>
    <w:rsid w:val="00215867"/>
    <w:rsid w:val="00215B9F"/>
    <w:rsid w:val="00215D29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8F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564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45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45E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726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453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80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D42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254"/>
    <w:rsid w:val="002A369A"/>
    <w:rsid w:val="002A42BE"/>
    <w:rsid w:val="002A4325"/>
    <w:rsid w:val="002A4444"/>
    <w:rsid w:val="002A4734"/>
    <w:rsid w:val="002A483E"/>
    <w:rsid w:val="002A4B07"/>
    <w:rsid w:val="002A518E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158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09F"/>
    <w:rsid w:val="002B41B8"/>
    <w:rsid w:val="002B41C6"/>
    <w:rsid w:val="002B4252"/>
    <w:rsid w:val="002B4292"/>
    <w:rsid w:val="002B44A9"/>
    <w:rsid w:val="002B46CE"/>
    <w:rsid w:val="002B4884"/>
    <w:rsid w:val="002B5297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746"/>
    <w:rsid w:val="002C5F84"/>
    <w:rsid w:val="002C5FAA"/>
    <w:rsid w:val="002C6275"/>
    <w:rsid w:val="002C6813"/>
    <w:rsid w:val="002C6DD8"/>
    <w:rsid w:val="002C6E4D"/>
    <w:rsid w:val="002C6FE9"/>
    <w:rsid w:val="002C7C0C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22B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611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1ED9"/>
    <w:rsid w:val="00302F9B"/>
    <w:rsid w:val="00303487"/>
    <w:rsid w:val="00303B7C"/>
    <w:rsid w:val="00303FC0"/>
    <w:rsid w:val="003041B8"/>
    <w:rsid w:val="00304385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372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C7C"/>
    <w:rsid w:val="00320DB1"/>
    <w:rsid w:val="00320FB0"/>
    <w:rsid w:val="00321A2E"/>
    <w:rsid w:val="00321CFE"/>
    <w:rsid w:val="00321ED0"/>
    <w:rsid w:val="00322740"/>
    <w:rsid w:val="0032299E"/>
    <w:rsid w:val="00323433"/>
    <w:rsid w:val="00323966"/>
    <w:rsid w:val="00323FCE"/>
    <w:rsid w:val="00324FEF"/>
    <w:rsid w:val="003256B4"/>
    <w:rsid w:val="00325939"/>
    <w:rsid w:val="00325AD8"/>
    <w:rsid w:val="00325BED"/>
    <w:rsid w:val="003263F6"/>
    <w:rsid w:val="0032747C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4C87"/>
    <w:rsid w:val="00335690"/>
    <w:rsid w:val="003356AF"/>
    <w:rsid w:val="003357B9"/>
    <w:rsid w:val="00335B15"/>
    <w:rsid w:val="00335B3C"/>
    <w:rsid w:val="00335C7C"/>
    <w:rsid w:val="00335F7E"/>
    <w:rsid w:val="00336445"/>
    <w:rsid w:val="00336BC2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1E3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0902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DFC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54C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32F"/>
    <w:rsid w:val="00396483"/>
    <w:rsid w:val="0039698D"/>
    <w:rsid w:val="003969ED"/>
    <w:rsid w:val="00396C1B"/>
    <w:rsid w:val="00396EE8"/>
    <w:rsid w:val="003971C5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437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4EE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5822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84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5B9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1D9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151B"/>
    <w:rsid w:val="004125A2"/>
    <w:rsid w:val="00412908"/>
    <w:rsid w:val="00412A84"/>
    <w:rsid w:val="00412E44"/>
    <w:rsid w:val="00412F48"/>
    <w:rsid w:val="00412F63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0D9"/>
    <w:rsid w:val="0041654E"/>
    <w:rsid w:val="00416718"/>
    <w:rsid w:val="0041689C"/>
    <w:rsid w:val="00416AB6"/>
    <w:rsid w:val="00416F5C"/>
    <w:rsid w:val="00416F91"/>
    <w:rsid w:val="0041703A"/>
    <w:rsid w:val="0041706C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EED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4FC4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5BA"/>
    <w:rsid w:val="00454F47"/>
    <w:rsid w:val="004550EA"/>
    <w:rsid w:val="00455ADD"/>
    <w:rsid w:val="0045618E"/>
    <w:rsid w:val="00456251"/>
    <w:rsid w:val="0045627E"/>
    <w:rsid w:val="004562FC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3D9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40E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4FC0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4EA"/>
    <w:rsid w:val="00487E06"/>
    <w:rsid w:val="00487E3A"/>
    <w:rsid w:val="00490043"/>
    <w:rsid w:val="00490091"/>
    <w:rsid w:val="00490228"/>
    <w:rsid w:val="0049030B"/>
    <w:rsid w:val="00490586"/>
    <w:rsid w:val="00490703"/>
    <w:rsid w:val="0049130B"/>
    <w:rsid w:val="00491AB1"/>
    <w:rsid w:val="00492134"/>
    <w:rsid w:val="0049226C"/>
    <w:rsid w:val="00492774"/>
    <w:rsid w:val="00492A39"/>
    <w:rsid w:val="00493078"/>
    <w:rsid w:val="0049326F"/>
    <w:rsid w:val="004932D6"/>
    <w:rsid w:val="004936DA"/>
    <w:rsid w:val="00493AFE"/>
    <w:rsid w:val="00493E12"/>
    <w:rsid w:val="00493FF2"/>
    <w:rsid w:val="0049443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4CD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147"/>
    <w:rsid w:val="004B0367"/>
    <w:rsid w:val="004B0A84"/>
    <w:rsid w:val="004B0CC1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746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9E5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8B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5D9D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D0F"/>
    <w:rsid w:val="004F2E8A"/>
    <w:rsid w:val="004F3222"/>
    <w:rsid w:val="004F338A"/>
    <w:rsid w:val="004F34AF"/>
    <w:rsid w:val="004F35AC"/>
    <w:rsid w:val="004F4076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A50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487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015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5C2E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1E8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6C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6CC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8F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86E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249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7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603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1DC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1F95"/>
    <w:rsid w:val="00602699"/>
    <w:rsid w:val="0060282E"/>
    <w:rsid w:val="00602A0F"/>
    <w:rsid w:val="00603048"/>
    <w:rsid w:val="00603228"/>
    <w:rsid w:val="00603836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99F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03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BB1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21A"/>
    <w:rsid w:val="00640C12"/>
    <w:rsid w:val="00641069"/>
    <w:rsid w:val="00641361"/>
    <w:rsid w:val="00641812"/>
    <w:rsid w:val="006421B1"/>
    <w:rsid w:val="006421B6"/>
    <w:rsid w:val="00642342"/>
    <w:rsid w:val="006425F5"/>
    <w:rsid w:val="006426D9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2D42"/>
    <w:rsid w:val="0065305C"/>
    <w:rsid w:val="006532EF"/>
    <w:rsid w:val="0065340D"/>
    <w:rsid w:val="006534E2"/>
    <w:rsid w:val="00653651"/>
    <w:rsid w:val="00653B8D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6BF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94A"/>
    <w:rsid w:val="00697FB5"/>
    <w:rsid w:val="006A0381"/>
    <w:rsid w:val="006A0702"/>
    <w:rsid w:val="006A07CF"/>
    <w:rsid w:val="006A0D50"/>
    <w:rsid w:val="006A0D56"/>
    <w:rsid w:val="006A1D49"/>
    <w:rsid w:val="006A20E4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4D92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0DFA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146"/>
    <w:rsid w:val="006C795B"/>
    <w:rsid w:val="006C7B69"/>
    <w:rsid w:val="006C7CF9"/>
    <w:rsid w:val="006C7D92"/>
    <w:rsid w:val="006C7ED0"/>
    <w:rsid w:val="006D02B3"/>
    <w:rsid w:val="006D04F9"/>
    <w:rsid w:val="006D0749"/>
    <w:rsid w:val="006D0AD4"/>
    <w:rsid w:val="006D0B9C"/>
    <w:rsid w:val="006D14A6"/>
    <w:rsid w:val="006D173B"/>
    <w:rsid w:val="006D1BCC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ED9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B14"/>
    <w:rsid w:val="006E7E28"/>
    <w:rsid w:val="006E7F54"/>
    <w:rsid w:val="006F05FE"/>
    <w:rsid w:val="006F07A3"/>
    <w:rsid w:val="006F15DB"/>
    <w:rsid w:val="006F16C1"/>
    <w:rsid w:val="006F1771"/>
    <w:rsid w:val="006F1AF3"/>
    <w:rsid w:val="006F1CB4"/>
    <w:rsid w:val="006F266E"/>
    <w:rsid w:val="006F2AA3"/>
    <w:rsid w:val="006F32A4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74E"/>
    <w:rsid w:val="007248F5"/>
    <w:rsid w:val="00724E82"/>
    <w:rsid w:val="007250A2"/>
    <w:rsid w:val="00725492"/>
    <w:rsid w:val="00725499"/>
    <w:rsid w:val="0072556B"/>
    <w:rsid w:val="00725CC7"/>
    <w:rsid w:val="00725F69"/>
    <w:rsid w:val="00726107"/>
    <w:rsid w:val="007264C8"/>
    <w:rsid w:val="00726DA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A44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25F"/>
    <w:rsid w:val="00737500"/>
    <w:rsid w:val="00737861"/>
    <w:rsid w:val="007379F5"/>
    <w:rsid w:val="007409B3"/>
    <w:rsid w:val="00741696"/>
    <w:rsid w:val="00742207"/>
    <w:rsid w:val="0074232B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5E00"/>
    <w:rsid w:val="0075616C"/>
    <w:rsid w:val="007567AD"/>
    <w:rsid w:val="0075689E"/>
    <w:rsid w:val="00757077"/>
    <w:rsid w:val="007572DB"/>
    <w:rsid w:val="00757398"/>
    <w:rsid w:val="007576AD"/>
    <w:rsid w:val="00757F9C"/>
    <w:rsid w:val="0076025A"/>
    <w:rsid w:val="00760705"/>
    <w:rsid w:val="00760F4D"/>
    <w:rsid w:val="0076110F"/>
    <w:rsid w:val="00761291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3FB7"/>
    <w:rsid w:val="0077412E"/>
    <w:rsid w:val="0077466B"/>
    <w:rsid w:val="007747A1"/>
    <w:rsid w:val="00775035"/>
    <w:rsid w:val="007752CA"/>
    <w:rsid w:val="00775515"/>
    <w:rsid w:val="007755CA"/>
    <w:rsid w:val="0077649B"/>
    <w:rsid w:val="0077788E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2FA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1C8E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5D50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D17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AA6"/>
    <w:rsid w:val="007F4D23"/>
    <w:rsid w:val="007F6207"/>
    <w:rsid w:val="007F696A"/>
    <w:rsid w:val="007F6B50"/>
    <w:rsid w:val="007F6C55"/>
    <w:rsid w:val="007F6FE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5C21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4832"/>
    <w:rsid w:val="008160E8"/>
    <w:rsid w:val="008167ED"/>
    <w:rsid w:val="0081684E"/>
    <w:rsid w:val="00816B2A"/>
    <w:rsid w:val="00816BD0"/>
    <w:rsid w:val="00816E07"/>
    <w:rsid w:val="0081708D"/>
    <w:rsid w:val="0081720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4E0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951"/>
    <w:rsid w:val="00834A15"/>
    <w:rsid w:val="00835019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C06"/>
    <w:rsid w:val="00846DDD"/>
    <w:rsid w:val="0084722D"/>
    <w:rsid w:val="00847D62"/>
    <w:rsid w:val="00850594"/>
    <w:rsid w:val="00850EEC"/>
    <w:rsid w:val="00851064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309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BAC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3E8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1B1"/>
    <w:rsid w:val="008972BF"/>
    <w:rsid w:val="00897A43"/>
    <w:rsid w:val="00897AD4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67A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189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3E8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896"/>
    <w:rsid w:val="008F29DC"/>
    <w:rsid w:val="008F2BA2"/>
    <w:rsid w:val="008F2C76"/>
    <w:rsid w:val="008F3200"/>
    <w:rsid w:val="008F320E"/>
    <w:rsid w:val="008F333D"/>
    <w:rsid w:val="008F3DBB"/>
    <w:rsid w:val="008F43CF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1EF9"/>
    <w:rsid w:val="009024B1"/>
    <w:rsid w:val="00902CF6"/>
    <w:rsid w:val="00903A7F"/>
    <w:rsid w:val="0090427D"/>
    <w:rsid w:val="00904608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5F64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B71"/>
    <w:rsid w:val="00922CEF"/>
    <w:rsid w:val="00922DFD"/>
    <w:rsid w:val="009234B8"/>
    <w:rsid w:val="0092363C"/>
    <w:rsid w:val="00923F63"/>
    <w:rsid w:val="009243F1"/>
    <w:rsid w:val="00924648"/>
    <w:rsid w:val="0092467B"/>
    <w:rsid w:val="0092557D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4DE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4F5B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742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4E34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DA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8CE"/>
    <w:rsid w:val="00966ECA"/>
    <w:rsid w:val="00967A0E"/>
    <w:rsid w:val="0097031C"/>
    <w:rsid w:val="00970A27"/>
    <w:rsid w:val="00970C1A"/>
    <w:rsid w:val="00971510"/>
    <w:rsid w:val="0097168B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AFA"/>
    <w:rsid w:val="00983BB5"/>
    <w:rsid w:val="00983C9E"/>
    <w:rsid w:val="0098415D"/>
    <w:rsid w:val="009844B5"/>
    <w:rsid w:val="009849C4"/>
    <w:rsid w:val="00984B13"/>
    <w:rsid w:val="00984C80"/>
    <w:rsid w:val="009850A1"/>
    <w:rsid w:val="0098557F"/>
    <w:rsid w:val="00986118"/>
    <w:rsid w:val="009863FB"/>
    <w:rsid w:val="00986BC3"/>
    <w:rsid w:val="00986D20"/>
    <w:rsid w:val="00986DCE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2"/>
    <w:rsid w:val="009A7274"/>
    <w:rsid w:val="009A729C"/>
    <w:rsid w:val="009A769D"/>
    <w:rsid w:val="009A7C5D"/>
    <w:rsid w:val="009A7F3F"/>
    <w:rsid w:val="009A7F56"/>
    <w:rsid w:val="009B0265"/>
    <w:rsid w:val="009B066A"/>
    <w:rsid w:val="009B0E46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38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658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66A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345"/>
    <w:rsid w:val="009F1B8A"/>
    <w:rsid w:val="009F1BE6"/>
    <w:rsid w:val="009F1D23"/>
    <w:rsid w:val="009F1E78"/>
    <w:rsid w:val="009F1EC6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114C"/>
    <w:rsid w:val="00A21D86"/>
    <w:rsid w:val="00A2254E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27D32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AFF"/>
    <w:rsid w:val="00A33BE4"/>
    <w:rsid w:val="00A33E28"/>
    <w:rsid w:val="00A343B2"/>
    <w:rsid w:val="00A343D3"/>
    <w:rsid w:val="00A346DF"/>
    <w:rsid w:val="00A34AF0"/>
    <w:rsid w:val="00A358E0"/>
    <w:rsid w:val="00A359B1"/>
    <w:rsid w:val="00A35C7E"/>
    <w:rsid w:val="00A35EC5"/>
    <w:rsid w:val="00A3653B"/>
    <w:rsid w:val="00A36779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6B63"/>
    <w:rsid w:val="00A57693"/>
    <w:rsid w:val="00A57D87"/>
    <w:rsid w:val="00A57D96"/>
    <w:rsid w:val="00A6044D"/>
    <w:rsid w:val="00A606E2"/>
    <w:rsid w:val="00A61C23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932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3A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AEF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773"/>
    <w:rsid w:val="00AF2A5D"/>
    <w:rsid w:val="00AF2D8B"/>
    <w:rsid w:val="00AF4075"/>
    <w:rsid w:val="00AF44FE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D9C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5CC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45F"/>
    <w:rsid w:val="00B205FD"/>
    <w:rsid w:val="00B20966"/>
    <w:rsid w:val="00B20E48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2F9D"/>
    <w:rsid w:val="00B23341"/>
    <w:rsid w:val="00B2342F"/>
    <w:rsid w:val="00B24712"/>
    <w:rsid w:val="00B24AF0"/>
    <w:rsid w:val="00B24DE6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137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1F7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616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3D3"/>
    <w:rsid w:val="00B63B83"/>
    <w:rsid w:val="00B63C15"/>
    <w:rsid w:val="00B63D53"/>
    <w:rsid w:val="00B63F9C"/>
    <w:rsid w:val="00B6472F"/>
    <w:rsid w:val="00B64A77"/>
    <w:rsid w:val="00B64BC4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5F8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2ADD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571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27B"/>
    <w:rsid w:val="00BA3425"/>
    <w:rsid w:val="00BA3F22"/>
    <w:rsid w:val="00BA4047"/>
    <w:rsid w:val="00BA44F3"/>
    <w:rsid w:val="00BA47B5"/>
    <w:rsid w:val="00BA4BED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24AE"/>
    <w:rsid w:val="00BB30ED"/>
    <w:rsid w:val="00BB3D76"/>
    <w:rsid w:val="00BB4D0A"/>
    <w:rsid w:val="00BB5075"/>
    <w:rsid w:val="00BB5C0E"/>
    <w:rsid w:val="00BB5D9E"/>
    <w:rsid w:val="00BB6D65"/>
    <w:rsid w:val="00BB7255"/>
    <w:rsid w:val="00BB7FE2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3FDF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01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6979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29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EC1"/>
    <w:rsid w:val="00BF5F49"/>
    <w:rsid w:val="00BF6D6F"/>
    <w:rsid w:val="00BF6EBC"/>
    <w:rsid w:val="00BF752B"/>
    <w:rsid w:val="00BF7633"/>
    <w:rsid w:val="00BF79C0"/>
    <w:rsid w:val="00BF7FF7"/>
    <w:rsid w:val="00C004DF"/>
    <w:rsid w:val="00C00693"/>
    <w:rsid w:val="00C00701"/>
    <w:rsid w:val="00C009B3"/>
    <w:rsid w:val="00C00F0B"/>
    <w:rsid w:val="00C01478"/>
    <w:rsid w:val="00C01B7E"/>
    <w:rsid w:val="00C01FFF"/>
    <w:rsid w:val="00C026E1"/>
    <w:rsid w:val="00C02922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46"/>
    <w:rsid w:val="00C05984"/>
    <w:rsid w:val="00C06157"/>
    <w:rsid w:val="00C062FB"/>
    <w:rsid w:val="00C06515"/>
    <w:rsid w:val="00C06905"/>
    <w:rsid w:val="00C06A4F"/>
    <w:rsid w:val="00C06AE4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86"/>
    <w:rsid w:val="00C154E6"/>
    <w:rsid w:val="00C15B12"/>
    <w:rsid w:val="00C15FC7"/>
    <w:rsid w:val="00C16789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18C8"/>
    <w:rsid w:val="00C21E6F"/>
    <w:rsid w:val="00C22142"/>
    <w:rsid w:val="00C22CCB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725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96F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1EB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57F5D"/>
    <w:rsid w:val="00C605B2"/>
    <w:rsid w:val="00C60B3B"/>
    <w:rsid w:val="00C60EC8"/>
    <w:rsid w:val="00C61080"/>
    <w:rsid w:val="00C61421"/>
    <w:rsid w:val="00C6145A"/>
    <w:rsid w:val="00C61CA8"/>
    <w:rsid w:val="00C61E8E"/>
    <w:rsid w:val="00C6237B"/>
    <w:rsid w:val="00C62788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2BD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35C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2CFD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B799F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301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0A8"/>
    <w:rsid w:val="00CE32BB"/>
    <w:rsid w:val="00CE363D"/>
    <w:rsid w:val="00CE3C09"/>
    <w:rsid w:val="00CE3C80"/>
    <w:rsid w:val="00CE4535"/>
    <w:rsid w:val="00CE466D"/>
    <w:rsid w:val="00CE4BE9"/>
    <w:rsid w:val="00CE5227"/>
    <w:rsid w:val="00CE5550"/>
    <w:rsid w:val="00CE56AD"/>
    <w:rsid w:val="00CE5FDE"/>
    <w:rsid w:val="00CE6334"/>
    <w:rsid w:val="00CE6450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02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ADA"/>
    <w:rsid w:val="00D21B6D"/>
    <w:rsid w:val="00D2234C"/>
    <w:rsid w:val="00D22DB4"/>
    <w:rsid w:val="00D22DC6"/>
    <w:rsid w:val="00D23040"/>
    <w:rsid w:val="00D23334"/>
    <w:rsid w:val="00D23410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ED5"/>
    <w:rsid w:val="00D27FE7"/>
    <w:rsid w:val="00D3014F"/>
    <w:rsid w:val="00D307D6"/>
    <w:rsid w:val="00D30F25"/>
    <w:rsid w:val="00D3188A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6CC5"/>
    <w:rsid w:val="00D47468"/>
    <w:rsid w:val="00D47A60"/>
    <w:rsid w:val="00D47E46"/>
    <w:rsid w:val="00D504B6"/>
    <w:rsid w:val="00D514C0"/>
    <w:rsid w:val="00D519E1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27D"/>
    <w:rsid w:val="00D5546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761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58A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14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E4F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6E0"/>
    <w:rsid w:val="00D97ABB"/>
    <w:rsid w:val="00D97D15"/>
    <w:rsid w:val="00D97D3A"/>
    <w:rsid w:val="00D97EE0"/>
    <w:rsid w:val="00D97FE6"/>
    <w:rsid w:val="00DA017E"/>
    <w:rsid w:val="00DA0471"/>
    <w:rsid w:val="00DA05D8"/>
    <w:rsid w:val="00DA0B42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B7D5D"/>
    <w:rsid w:val="00DC03A4"/>
    <w:rsid w:val="00DC04BB"/>
    <w:rsid w:val="00DC07B9"/>
    <w:rsid w:val="00DC0923"/>
    <w:rsid w:val="00DC0C22"/>
    <w:rsid w:val="00DC1115"/>
    <w:rsid w:val="00DC15C8"/>
    <w:rsid w:val="00DC163B"/>
    <w:rsid w:val="00DC169E"/>
    <w:rsid w:val="00DC1B2F"/>
    <w:rsid w:val="00DC1F72"/>
    <w:rsid w:val="00DC2380"/>
    <w:rsid w:val="00DC2824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0D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996"/>
    <w:rsid w:val="00DF0BB9"/>
    <w:rsid w:val="00DF0C87"/>
    <w:rsid w:val="00DF0EDD"/>
    <w:rsid w:val="00DF2210"/>
    <w:rsid w:val="00DF28DF"/>
    <w:rsid w:val="00DF2959"/>
    <w:rsid w:val="00DF2C6E"/>
    <w:rsid w:val="00DF2C77"/>
    <w:rsid w:val="00DF3532"/>
    <w:rsid w:val="00DF3796"/>
    <w:rsid w:val="00DF38F3"/>
    <w:rsid w:val="00DF3944"/>
    <w:rsid w:val="00DF3FB8"/>
    <w:rsid w:val="00DF4026"/>
    <w:rsid w:val="00DF41F2"/>
    <w:rsid w:val="00DF473A"/>
    <w:rsid w:val="00DF49B4"/>
    <w:rsid w:val="00DF49D9"/>
    <w:rsid w:val="00DF4B16"/>
    <w:rsid w:val="00DF6380"/>
    <w:rsid w:val="00DF6568"/>
    <w:rsid w:val="00DF6647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2E6C"/>
    <w:rsid w:val="00E2397E"/>
    <w:rsid w:val="00E23A05"/>
    <w:rsid w:val="00E23BD2"/>
    <w:rsid w:val="00E23C41"/>
    <w:rsid w:val="00E23EAC"/>
    <w:rsid w:val="00E240A7"/>
    <w:rsid w:val="00E240B7"/>
    <w:rsid w:val="00E242A0"/>
    <w:rsid w:val="00E24508"/>
    <w:rsid w:val="00E24627"/>
    <w:rsid w:val="00E24D65"/>
    <w:rsid w:val="00E25180"/>
    <w:rsid w:val="00E254D1"/>
    <w:rsid w:val="00E259EA"/>
    <w:rsid w:val="00E25B1C"/>
    <w:rsid w:val="00E25D2A"/>
    <w:rsid w:val="00E25F89"/>
    <w:rsid w:val="00E26223"/>
    <w:rsid w:val="00E26EAF"/>
    <w:rsid w:val="00E270CB"/>
    <w:rsid w:val="00E271C7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6EB6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5F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348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0D6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5FBC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79D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121"/>
    <w:rsid w:val="00EF61B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547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3C2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A4A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75"/>
    <w:rsid w:val="00F53685"/>
    <w:rsid w:val="00F538B2"/>
    <w:rsid w:val="00F539ED"/>
    <w:rsid w:val="00F54072"/>
    <w:rsid w:val="00F54CA2"/>
    <w:rsid w:val="00F5522C"/>
    <w:rsid w:val="00F55276"/>
    <w:rsid w:val="00F55494"/>
    <w:rsid w:val="00F55801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A6B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63C"/>
    <w:rsid w:val="00F81C91"/>
    <w:rsid w:val="00F81FDB"/>
    <w:rsid w:val="00F826FD"/>
    <w:rsid w:val="00F829FC"/>
    <w:rsid w:val="00F82D31"/>
    <w:rsid w:val="00F83E4F"/>
    <w:rsid w:val="00F83E8C"/>
    <w:rsid w:val="00F83ED5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58"/>
    <w:rsid w:val="00F90A6E"/>
    <w:rsid w:val="00F90AF7"/>
    <w:rsid w:val="00F90B63"/>
    <w:rsid w:val="00F90B77"/>
    <w:rsid w:val="00F90DC4"/>
    <w:rsid w:val="00F90E82"/>
    <w:rsid w:val="00F91078"/>
    <w:rsid w:val="00F91402"/>
    <w:rsid w:val="00F91769"/>
    <w:rsid w:val="00F9180B"/>
    <w:rsid w:val="00F91B0A"/>
    <w:rsid w:val="00F91BB3"/>
    <w:rsid w:val="00F91E63"/>
    <w:rsid w:val="00F92C9F"/>
    <w:rsid w:val="00F92EFB"/>
    <w:rsid w:val="00F9301C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43B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53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357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6D81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1F1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6A5"/>
    <w:rsid w:val="00FE2D36"/>
    <w:rsid w:val="00FE33C7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355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C360-26BF-4914-8381-F532D65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5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7-22T10:48:00Z</dcterms:created>
  <dcterms:modified xsi:type="dcterms:W3CDTF">2026-07-22T10:48:00Z</dcterms:modified>
</cp:coreProperties>
</file>